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4C" w:rsidRDefault="00A62B4C" w:rsidP="00A62B4C">
      <w:r>
        <w:t>ASSIGNMENT ON CLASSES</w:t>
      </w:r>
    </w:p>
    <w:p w:rsidR="00A62B4C" w:rsidRDefault="00A62B4C" w:rsidP="00A62B4C">
      <w:r>
        <w:t>Q1.</w:t>
      </w:r>
      <w:r w:rsidR="00E92AAB">
        <w:t xml:space="preserve"> Classes are needed to solve problems which functions cannot. (T/F)</w:t>
      </w:r>
    </w:p>
    <w:p w:rsidR="00E92AAB" w:rsidRDefault="00E92AAB" w:rsidP="00A62B4C">
      <w:r>
        <w:t>Ans. False</w:t>
      </w:r>
    </w:p>
    <w:p w:rsidR="00E92AAB" w:rsidRDefault="00E92AAB" w:rsidP="00A62B4C">
      <w:r>
        <w:t xml:space="preserve">Q2. Define what </w:t>
      </w:r>
      <w:proofErr w:type="gramStart"/>
      <w:r>
        <w:t>is an ‘object’ in few words</w:t>
      </w:r>
      <w:proofErr w:type="gramEnd"/>
      <w:r>
        <w:t>.</w:t>
      </w:r>
    </w:p>
    <w:p w:rsidR="00E92AAB" w:rsidRDefault="00E92AAB" w:rsidP="00A62B4C">
      <w:r>
        <w:t>Ans. Instance of a class</w:t>
      </w:r>
    </w:p>
    <w:p w:rsidR="00E92AAB" w:rsidRDefault="00E92AAB" w:rsidP="00A62B4C">
      <w:r>
        <w:t>Q3. Constructor sets the initial state of an object. (T/F)</w:t>
      </w:r>
    </w:p>
    <w:p w:rsidR="00E92AAB" w:rsidRDefault="00E92AAB" w:rsidP="00A62B4C">
      <w:r>
        <w:t>Ans. True</w:t>
      </w:r>
    </w:p>
    <w:p w:rsidR="00E92AAB" w:rsidRDefault="00E92AAB" w:rsidP="00A62B4C">
      <w:r>
        <w:t>Q4. A class variable has same value for all the objects instantiated from the class. (T/F)</w:t>
      </w:r>
    </w:p>
    <w:p w:rsidR="00E92AAB" w:rsidRDefault="00E92AAB" w:rsidP="00A62B4C">
      <w:r>
        <w:t>Ans. True</w:t>
      </w:r>
    </w:p>
    <w:p w:rsidR="00E92AAB" w:rsidRDefault="00E92AAB" w:rsidP="00A62B4C">
      <w:r>
        <w:t>Q5. Inside class definition, a method can call the attributes and other methods using _____ keyword.</w:t>
      </w:r>
    </w:p>
    <w:p w:rsidR="00E92AAB" w:rsidRDefault="00E92AAB" w:rsidP="00A62B4C">
      <w:r>
        <w:t>Ans. Self</w:t>
      </w:r>
    </w:p>
    <w:p w:rsidR="00E92AAB" w:rsidRDefault="00E92AAB" w:rsidP="00A62B4C">
      <w:r>
        <w:t>Q6. ‘</w:t>
      </w:r>
      <w:proofErr w:type="gramStart"/>
      <w:r>
        <w:t>global</w:t>
      </w:r>
      <w:proofErr w:type="gramEnd"/>
      <w:r>
        <w:t>’ keyword is always needed to access outside variables inside class definition. (T/F)</w:t>
      </w:r>
    </w:p>
    <w:p w:rsidR="00E92AAB" w:rsidRDefault="00E92AAB" w:rsidP="00A62B4C">
      <w:r>
        <w:t>Ans. False</w:t>
      </w:r>
    </w:p>
    <w:p w:rsidR="00E92AAB" w:rsidRDefault="00E92AAB" w:rsidP="00A62B4C">
      <w:r>
        <w:t xml:space="preserve">Q7. In Python, </w:t>
      </w:r>
      <w:proofErr w:type="gramStart"/>
      <w:r>
        <w:t>super(</w:t>
      </w:r>
      <w:proofErr w:type="gramEnd"/>
      <w:r>
        <w:t>) cannot be used in child class inheriting from multiple parents. (T/F)</w:t>
      </w:r>
    </w:p>
    <w:p w:rsidR="00E92AAB" w:rsidRDefault="00E92AAB" w:rsidP="00A62B4C">
      <w:r>
        <w:t>Ans. False</w:t>
      </w:r>
    </w:p>
    <w:p w:rsidR="00E92AAB" w:rsidRDefault="00E92AAB" w:rsidP="00E92AAB">
      <w:r>
        <w:t xml:space="preserve">Q8. </w:t>
      </w:r>
      <w:r>
        <w:t>In Python, what is the correct way to develop a class called Person that has parameters in the initialize function called name, age, and sex?</w:t>
      </w:r>
    </w:p>
    <w:p w:rsidR="00E92AAB" w:rsidRDefault="00E92AAB" w:rsidP="00E92AAB">
      <w:r>
        <w:t xml:space="preserve">a) </w:t>
      </w:r>
      <w:proofErr w:type="gramStart"/>
      <w:r>
        <w:t>class</w:t>
      </w:r>
      <w:proofErr w:type="gramEnd"/>
      <w:r>
        <w:t xml:space="preserve"> initialize: </w:t>
      </w:r>
    </w:p>
    <w:p w:rsidR="00E92AAB" w:rsidRDefault="00E92AAB" w:rsidP="00E92AAB">
      <w:pPr>
        <w:ind w:left="720"/>
      </w:pPr>
      <w:proofErr w:type="spellStart"/>
      <w:proofErr w:type="gramStart"/>
      <w:r>
        <w:t>def</w:t>
      </w:r>
      <w:proofErr w:type="spellEnd"/>
      <w:proofErr w:type="gramEnd"/>
      <w:r>
        <w:t xml:space="preserve"> __Person__(self, name, age, sex): </w:t>
      </w:r>
    </w:p>
    <w:p w:rsidR="00E92AAB" w:rsidRDefault="00E92AAB" w:rsidP="00E92AAB">
      <w:pPr>
        <w:ind w:left="1440"/>
      </w:pPr>
      <w:r>
        <w:t xml:space="preserve">self.name = name </w:t>
      </w:r>
    </w:p>
    <w:p w:rsidR="00E92AAB" w:rsidRDefault="00E92AAB" w:rsidP="00E92AAB">
      <w:pPr>
        <w:ind w:left="1440"/>
      </w:pPr>
      <w:proofErr w:type="spellStart"/>
      <w:r>
        <w:t>self.age</w:t>
      </w:r>
      <w:proofErr w:type="spellEnd"/>
      <w:r>
        <w:t xml:space="preserve"> = age </w:t>
      </w:r>
    </w:p>
    <w:p w:rsidR="00E92AAB" w:rsidRDefault="00E92AAB" w:rsidP="00E92AAB">
      <w:pPr>
        <w:ind w:left="1440"/>
      </w:pPr>
      <w:proofErr w:type="spellStart"/>
      <w:r>
        <w:t>self.sex</w:t>
      </w:r>
      <w:proofErr w:type="spellEnd"/>
      <w:r>
        <w:t xml:space="preserve"> = sex </w:t>
      </w:r>
    </w:p>
    <w:p w:rsidR="00E92AAB" w:rsidRDefault="00E92AAB" w:rsidP="00E92AAB">
      <w:pPr>
        <w:ind w:left="720"/>
      </w:pPr>
    </w:p>
    <w:p w:rsidR="00E92AAB" w:rsidRDefault="00E92AAB" w:rsidP="00E92AAB">
      <w:r>
        <w:t xml:space="preserve">b) </w:t>
      </w:r>
      <w:proofErr w:type="gramStart"/>
      <w:r>
        <w:t>class</w:t>
      </w:r>
      <w:proofErr w:type="gramEnd"/>
      <w:r>
        <w:t xml:space="preserve"> Person{ </w:t>
      </w:r>
    </w:p>
    <w:p w:rsidR="00E92AAB" w:rsidRDefault="00E92AAB" w:rsidP="00E92AAB">
      <w:pPr>
        <w:ind w:left="720"/>
      </w:pPr>
      <w:proofErr w:type="spellStart"/>
      <w:proofErr w:type="gramStart"/>
      <w:r>
        <w:t>def</w:t>
      </w:r>
      <w:proofErr w:type="spellEnd"/>
      <w:proofErr w:type="gramEnd"/>
      <w:r>
        <w:t xml:space="preserve"> __initialize__(self, name, age, sex): </w:t>
      </w:r>
    </w:p>
    <w:p w:rsidR="00E92AAB" w:rsidRDefault="00E92AAB" w:rsidP="00E92AAB">
      <w:pPr>
        <w:ind w:left="1440"/>
      </w:pPr>
      <w:r>
        <w:t xml:space="preserve">self.name = name </w:t>
      </w:r>
    </w:p>
    <w:p w:rsidR="00E92AAB" w:rsidRDefault="00E92AAB" w:rsidP="00E92AAB">
      <w:pPr>
        <w:ind w:left="1440"/>
      </w:pPr>
      <w:proofErr w:type="spellStart"/>
      <w:r>
        <w:t>self.age</w:t>
      </w:r>
      <w:proofErr w:type="spellEnd"/>
      <w:r>
        <w:t xml:space="preserve"> = age </w:t>
      </w:r>
    </w:p>
    <w:p w:rsidR="00E92AAB" w:rsidRDefault="00E92AAB" w:rsidP="00E92AAB">
      <w:pPr>
        <w:ind w:left="1440"/>
      </w:pPr>
      <w:proofErr w:type="spellStart"/>
      <w:r>
        <w:t>self.sex</w:t>
      </w:r>
      <w:proofErr w:type="spellEnd"/>
      <w:r>
        <w:t xml:space="preserve"> = sex </w:t>
      </w:r>
    </w:p>
    <w:p w:rsidR="00E92AAB" w:rsidRDefault="00E92AAB" w:rsidP="00E92AAB">
      <w:r>
        <w:t xml:space="preserve">    </w:t>
      </w:r>
      <w:r>
        <w:t xml:space="preserve">} </w:t>
      </w:r>
    </w:p>
    <w:p w:rsidR="00E92AAB" w:rsidRDefault="00E92AAB" w:rsidP="00E92AAB">
      <w:r>
        <w:t xml:space="preserve">c) </w:t>
      </w:r>
      <w:proofErr w:type="gramStart"/>
      <w:r>
        <w:t>class</w:t>
      </w:r>
      <w:proofErr w:type="gramEnd"/>
      <w:r>
        <w:t xml:space="preserve"> Person: </w:t>
      </w:r>
    </w:p>
    <w:p w:rsidR="00E92AAB" w:rsidRDefault="00E92AAB" w:rsidP="00E92AAB">
      <w:pPr>
        <w:ind w:firstLine="720"/>
      </w:pP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name, age, sex): </w:t>
      </w:r>
    </w:p>
    <w:p w:rsidR="00E92AAB" w:rsidRDefault="00E92AAB" w:rsidP="00E92AAB">
      <w:pPr>
        <w:ind w:left="1440"/>
      </w:pPr>
      <w:r>
        <w:lastRenderedPageBreak/>
        <w:t xml:space="preserve">self.name = name </w:t>
      </w:r>
    </w:p>
    <w:p w:rsidR="00E92AAB" w:rsidRDefault="00E92AAB" w:rsidP="00E92AAB">
      <w:pPr>
        <w:ind w:left="1440"/>
      </w:pPr>
      <w:proofErr w:type="spellStart"/>
      <w:r>
        <w:t>self.age</w:t>
      </w:r>
      <w:proofErr w:type="spellEnd"/>
      <w:r>
        <w:t xml:space="preserve"> = age </w:t>
      </w:r>
    </w:p>
    <w:p w:rsidR="00E92AAB" w:rsidRDefault="00E92AAB" w:rsidP="00E92AAB">
      <w:pPr>
        <w:ind w:left="1440"/>
      </w:pPr>
      <w:proofErr w:type="spellStart"/>
      <w:r>
        <w:t>self.sex</w:t>
      </w:r>
      <w:proofErr w:type="spellEnd"/>
      <w:r>
        <w:t xml:space="preserve"> = sex </w:t>
      </w:r>
    </w:p>
    <w:p w:rsidR="00E92AAB" w:rsidRDefault="00E92AAB" w:rsidP="00E92AAB"/>
    <w:p w:rsidR="00E92AAB" w:rsidRDefault="00E92AAB" w:rsidP="00E92AAB">
      <w:r>
        <w:t xml:space="preserve">d) </w:t>
      </w:r>
      <w:proofErr w:type="gramStart"/>
      <w:r>
        <w:t>class</w:t>
      </w:r>
      <w:proofErr w:type="gramEnd"/>
      <w:r>
        <w:t xml:space="preserve"> </w:t>
      </w:r>
      <w:proofErr w:type="spellStart"/>
      <w:r>
        <w:t>def</w:t>
      </w:r>
      <w:proofErr w:type="spellEnd"/>
      <w:r>
        <w:t xml:space="preserve"> Person: (self, name, age, sex): </w:t>
      </w:r>
    </w:p>
    <w:p w:rsidR="00E92AAB" w:rsidRDefault="00E92AAB" w:rsidP="00E92AAB">
      <w:pPr>
        <w:ind w:left="720"/>
      </w:pPr>
      <w:r>
        <w:t xml:space="preserve">self.name = name </w:t>
      </w:r>
    </w:p>
    <w:p w:rsidR="00E92AAB" w:rsidRDefault="00E92AAB" w:rsidP="00E92AAB">
      <w:pPr>
        <w:ind w:left="720"/>
      </w:pPr>
      <w:proofErr w:type="spellStart"/>
      <w:r>
        <w:t>self.age</w:t>
      </w:r>
      <w:proofErr w:type="spellEnd"/>
      <w:r>
        <w:t xml:space="preserve"> = age </w:t>
      </w:r>
    </w:p>
    <w:p w:rsidR="00E92AAB" w:rsidRDefault="00E92AAB" w:rsidP="00E92AAB">
      <w:pPr>
        <w:ind w:left="720"/>
      </w:pPr>
      <w:proofErr w:type="spellStart"/>
      <w:r>
        <w:t>self.sex</w:t>
      </w:r>
      <w:proofErr w:type="spellEnd"/>
      <w:r>
        <w:t xml:space="preserve"> = sex</w:t>
      </w:r>
    </w:p>
    <w:p w:rsidR="00E92AAB" w:rsidRDefault="00E92AAB" w:rsidP="00A62B4C"/>
    <w:p w:rsidR="00E92AAB" w:rsidRDefault="00E92AAB" w:rsidP="00E92AAB">
      <w:r>
        <w:t xml:space="preserve">Q9. </w:t>
      </w:r>
      <w:r w:rsidRPr="00E92AAB">
        <w:t>Write a Python class named Rectangle construc</w:t>
      </w:r>
      <w:r>
        <w:t xml:space="preserve">ted by a length and width and </w:t>
      </w:r>
      <w:r w:rsidRPr="00E92AAB">
        <w:t xml:space="preserve">method which </w:t>
      </w:r>
      <w:r>
        <w:t>can compute area of a</w:t>
      </w:r>
      <w:r w:rsidRPr="00E92AAB">
        <w:t xml:space="preserve"> rectangle.</w:t>
      </w:r>
    </w:p>
    <w:p w:rsidR="00536A1C" w:rsidRPr="00536A1C" w:rsidRDefault="00536A1C" w:rsidP="00536A1C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gramStart"/>
      <w:r w:rsidRPr="00536A1C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class</w:t>
      </w:r>
      <w:proofErr w:type="gramEnd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536A1C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Rectangle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):</w:t>
      </w:r>
    </w:p>
    <w:p w:rsidR="00536A1C" w:rsidRPr="00536A1C" w:rsidRDefault="00536A1C" w:rsidP="00536A1C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proofErr w:type="spellStart"/>
      <w:proofErr w:type="gramStart"/>
      <w:r w:rsidRPr="00536A1C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def</w:t>
      </w:r>
      <w:proofErr w:type="spellEnd"/>
      <w:proofErr w:type="gramEnd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536A1C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__</w:t>
      </w:r>
      <w:proofErr w:type="spellStart"/>
      <w:r w:rsidRPr="00536A1C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init</w:t>
      </w:r>
      <w:proofErr w:type="spellEnd"/>
      <w:r w:rsidRPr="00536A1C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__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elf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l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w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:</w:t>
      </w:r>
    </w:p>
    <w:p w:rsidR="00536A1C" w:rsidRPr="00536A1C" w:rsidRDefault="00536A1C" w:rsidP="00536A1C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    </w:t>
      </w:r>
      <w:proofErr w:type="spellStart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elf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length</w:t>
      </w:r>
      <w:proofErr w:type="spellEnd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536A1C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l</w:t>
      </w:r>
    </w:p>
    <w:p w:rsidR="00536A1C" w:rsidRPr="00536A1C" w:rsidRDefault="00536A1C" w:rsidP="00536A1C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    </w:t>
      </w:r>
      <w:proofErr w:type="spellStart"/>
      <w:proofErr w:type="gramStart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elf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width</w:t>
      </w:r>
      <w:proofErr w:type="spellEnd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</w:t>
      </w:r>
      <w:r w:rsidRPr="00536A1C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proofErr w:type="gramEnd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w</w:t>
      </w:r>
    </w:p>
    <w:p w:rsidR="00536A1C" w:rsidRPr="00536A1C" w:rsidRDefault="00536A1C" w:rsidP="00536A1C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</w:p>
    <w:p w:rsidR="00536A1C" w:rsidRPr="00536A1C" w:rsidRDefault="00536A1C" w:rsidP="00536A1C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proofErr w:type="spellStart"/>
      <w:proofErr w:type="gramStart"/>
      <w:r w:rsidRPr="00536A1C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def</w:t>
      </w:r>
      <w:proofErr w:type="spellEnd"/>
      <w:proofErr w:type="gramEnd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calculate</w:t>
      </w:r>
      <w:r w:rsidRPr="00536A1C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_area</w:t>
      </w:r>
      <w:proofErr w:type="spellEnd"/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elf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:</w:t>
      </w:r>
    </w:p>
    <w:p w:rsidR="00536A1C" w:rsidRPr="00536A1C" w:rsidRDefault="00536A1C" w:rsidP="00536A1C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    </w:t>
      </w:r>
      <w:proofErr w:type="gramStart"/>
      <w:r w:rsidRPr="00536A1C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return</w:t>
      </w:r>
      <w:proofErr w:type="gramEnd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elf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length</w:t>
      </w:r>
      <w:proofErr w:type="spellEnd"/>
      <w:r w:rsidRPr="00536A1C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*</w:t>
      </w:r>
      <w:proofErr w:type="spellStart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elf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width</w:t>
      </w:r>
      <w:proofErr w:type="spellEnd"/>
    </w:p>
    <w:p w:rsidR="00536A1C" w:rsidRPr="00536A1C" w:rsidRDefault="00536A1C" w:rsidP="00536A1C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</w:p>
    <w:p w:rsidR="00536A1C" w:rsidRPr="00536A1C" w:rsidRDefault="00536A1C" w:rsidP="00536A1C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spellStart"/>
      <w:proofErr w:type="gramStart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newRectangle</w:t>
      </w:r>
      <w:proofErr w:type="spellEnd"/>
      <w:proofErr w:type="gramEnd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536A1C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Rectangle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536A1C">
        <w:rPr>
          <w:rFonts w:ascii="Consolas" w:eastAsia="Times New Roman" w:hAnsi="Consolas" w:cs="Times New Roman"/>
          <w:color w:val="C92C2C"/>
          <w:sz w:val="24"/>
          <w:szCs w:val="24"/>
          <w:lang w:eastAsia="en-IN"/>
        </w:rPr>
        <w:t>12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536A1C">
        <w:rPr>
          <w:rFonts w:ascii="Consolas" w:eastAsia="Times New Roman" w:hAnsi="Consolas" w:cs="Times New Roman"/>
          <w:color w:val="C92C2C"/>
          <w:sz w:val="24"/>
          <w:szCs w:val="24"/>
          <w:lang w:eastAsia="en-IN"/>
        </w:rPr>
        <w:t>10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:rsidR="00E92AAB" w:rsidRDefault="00536A1C" w:rsidP="00536A1C">
      <w:proofErr w:type="gramStart"/>
      <w:r w:rsidRPr="00536A1C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proofErr w:type="spellStart"/>
      <w:proofErr w:type="gramEnd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newRectangle</w:t>
      </w:r>
      <w:proofErr w:type="spellEnd"/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536A1C">
        <w:t xml:space="preserve"> </w:t>
      </w:r>
      <w:proofErr w:type="spellStart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calculate_area</w:t>
      </w:r>
      <w:proofErr w:type="spellEnd"/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))</w:t>
      </w:r>
    </w:p>
    <w:p w:rsidR="00E92AAB" w:rsidRDefault="00E92AAB" w:rsidP="00E92AAB">
      <w:r>
        <w:t xml:space="preserve">Q10. </w:t>
      </w:r>
      <w:r w:rsidR="00536A1C">
        <w:t>A</w:t>
      </w:r>
      <w:r>
        <w:t xml:space="preserve"> class named Square </w:t>
      </w:r>
      <w:r w:rsidR="00536A1C">
        <w:t>inherits from the above class Rectangle. It takes only one input in constructor and over-writes the area method.</w:t>
      </w:r>
    </w:p>
    <w:p w:rsidR="00536A1C" w:rsidRPr="00536A1C" w:rsidRDefault="00536A1C" w:rsidP="00536A1C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gramStart"/>
      <w:r w:rsidRPr="00536A1C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class</w:t>
      </w:r>
      <w:proofErr w:type="gramEnd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Square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Rectangle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:</w:t>
      </w:r>
    </w:p>
    <w:p w:rsidR="00536A1C" w:rsidRPr="00536A1C" w:rsidRDefault="00536A1C" w:rsidP="00536A1C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proofErr w:type="spellStart"/>
      <w:proofErr w:type="gramStart"/>
      <w:r w:rsidRPr="00536A1C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def</w:t>
      </w:r>
      <w:proofErr w:type="spellEnd"/>
      <w:proofErr w:type="gramEnd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536A1C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__</w:t>
      </w:r>
      <w:proofErr w:type="spellStart"/>
      <w:r w:rsidRPr="00536A1C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init</w:t>
      </w:r>
      <w:proofErr w:type="spellEnd"/>
      <w:r w:rsidRPr="00536A1C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__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elf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:</w:t>
      </w:r>
    </w:p>
    <w:p w:rsidR="00536A1C" w:rsidRDefault="00536A1C" w:rsidP="00536A1C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    </w:t>
      </w:r>
      <w:proofErr w:type="gramStart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</w:t>
      </w: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uper(</w:t>
      </w:r>
      <w:proofErr w:type="gramEnd"/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).__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init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__(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,s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)</w:t>
      </w:r>
    </w:p>
    <w:p w:rsidR="00536A1C" w:rsidRPr="00536A1C" w:rsidRDefault="00536A1C" w:rsidP="00536A1C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</w:p>
    <w:p w:rsidR="00536A1C" w:rsidRPr="00536A1C" w:rsidRDefault="00536A1C" w:rsidP="00536A1C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proofErr w:type="spellStart"/>
      <w:proofErr w:type="gramStart"/>
      <w:r w:rsidRPr="00536A1C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def</w:t>
      </w:r>
      <w:proofErr w:type="spellEnd"/>
      <w:proofErr w:type="gramEnd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calculate</w:t>
      </w:r>
      <w:r w:rsidRPr="00536A1C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_area</w:t>
      </w:r>
      <w:proofErr w:type="spellEnd"/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elf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:</w:t>
      </w:r>
    </w:p>
    <w:p w:rsidR="00536A1C" w:rsidRPr="00536A1C" w:rsidRDefault="00536A1C" w:rsidP="00536A1C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    </w:t>
      </w:r>
      <w:proofErr w:type="gramStart"/>
      <w:r w:rsidRPr="00536A1C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return</w:t>
      </w:r>
      <w:proofErr w:type="gramEnd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elf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length</w:t>
      </w:r>
      <w:proofErr w:type="spellEnd"/>
      <w:r w:rsidRPr="00536A1C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*</w:t>
      </w:r>
      <w:proofErr w:type="spellStart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elf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length</w:t>
      </w:r>
      <w:proofErr w:type="spellEnd"/>
    </w:p>
    <w:p w:rsidR="00536A1C" w:rsidRPr="00536A1C" w:rsidRDefault="00536A1C" w:rsidP="00536A1C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</w:p>
    <w:p w:rsidR="00536A1C" w:rsidRPr="00536A1C" w:rsidRDefault="00536A1C" w:rsidP="00536A1C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spellStart"/>
      <w:proofErr w:type="gramStart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new</w:t>
      </w: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quare</w:t>
      </w:r>
      <w:proofErr w:type="spellEnd"/>
      <w:proofErr w:type="gramEnd"/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536A1C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quare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536A1C">
        <w:rPr>
          <w:rFonts w:ascii="Consolas" w:eastAsia="Times New Roman" w:hAnsi="Consolas" w:cs="Times New Roman"/>
          <w:color w:val="C92C2C"/>
          <w:sz w:val="24"/>
          <w:szCs w:val="24"/>
          <w:lang w:eastAsia="en-IN"/>
        </w:rPr>
        <w:t>12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:rsidR="00536A1C" w:rsidRDefault="00536A1C" w:rsidP="00536A1C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proofErr w:type="gramStart"/>
      <w:r w:rsidRPr="00536A1C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newSquare</w:t>
      </w:r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calculate</w:t>
      </w:r>
      <w:r w:rsidRPr="00536A1C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_area</w:t>
      </w:r>
      <w:proofErr w:type="spellEnd"/>
      <w:r w:rsidRPr="00536A1C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))</w:t>
      </w:r>
    </w:p>
    <w:p w:rsidR="00536A1C" w:rsidRDefault="00536A1C" w:rsidP="00536A1C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</w:p>
    <w:p w:rsidR="00536A1C" w:rsidRDefault="00536A1C" w:rsidP="00536A1C">
      <w: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Q11.</w:t>
      </w:r>
      <w:r>
        <w:t xml:space="preserve">Write a Python class named Board which is constructed with number of rows and columns. It has methods which can </w:t>
      </w:r>
    </w:p>
    <w:p w:rsidR="00536A1C" w:rsidRDefault="00536A1C" w:rsidP="00536A1C">
      <w:pPr>
        <w:pStyle w:val="ListParagraph"/>
        <w:numPr>
          <w:ilvl w:val="0"/>
          <w:numId w:val="5"/>
        </w:numPr>
      </w:pPr>
      <w:r>
        <w:t xml:space="preserve">print the board, </w:t>
      </w:r>
    </w:p>
    <w:p w:rsidR="00536A1C" w:rsidRDefault="00536A1C" w:rsidP="00536A1C">
      <w:pPr>
        <w:pStyle w:val="ListParagraph"/>
        <w:numPr>
          <w:ilvl w:val="0"/>
          <w:numId w:val="5"/>
        </w:numPr>
      </w:pPr>
      <w:r>
        <w:t xml:space="preserve">update a position with a character and </w:t>
      </w:r>
    </w:p>
    <w:p w:rsidR="00536A1C" w:rsidRDefault="00536A1C" w:rsidP="00536A1C">
      <w:pPr>
        <w:pStyle w:val="ListParagraph"/>
        <w:numPr>
          <w:ilvl w:val="0"/>
          <w:numId w:val="5"/>
        </w:numPr>
      </w:pPr>
      <w:proofErr w:type="gramStart"/>
      <w:r>
        <w:t>return</w:t>
      </w:r>
      <w:proofErr w:type="gramEnd"/>
      <w:r>
        <w:t xml:space="preserve"> list of values in the row, column, diagonal containing a given point.</w:t>
      </w:r>
    </w:p>
    <w:p w:rsidR="00536A1C" w:rsidRDefault="00536A1C" w:rsidP="00536A1C">
      <w:r>
        <w:t>Here is the sample behaviour,</w:t>
      </w:r>
    </w:p>
    <w:p w:rsidR="00536A1C" w:rsidRDefault="00536A1C" w:rsidP="00536A1C">
      <w:proofErr w:type="gramStart"/>
      <w:r>
        <w:lastRenderedPageBreak/>
        <w:t>board</w:t>
      </w:r>
      <w:proofErr w:type="gramEnd"/>
      <w:r>
        <w:t xml:space="preserve"> = new Board(4,5) # initializes a board with 4 rows and 5 columns having ‘0’ in all positions. Board has positions from (1</w:t>
      </w:r>
      <w:proofErr w:type="gramStart"/>
      <w:r>
        <w:t>,1</w:t>
      </w:r>
      <w:proofErr w:type="gramEnd"/>
      <w:r>
        <w:t>), (1,2), …, (4,4), (4,5).</w:t>
      </w:r>
    </w:p>
    <w:p w:rsidR="00536A1C" w:rsidRDefault="00536A1C" w:rsidP="00536A1C">
      <w:proofErr w:type="spellStart"/>
      <w:proofErr w:type="gramStart"/>
      <w:r>
        <w:t>board.display</w:t>
      </w:r>
      <w:proofErr w:type="spellEnd"/>
      <w:r>
        <w:t>(</w:t>
      </w:r>
      <w:proofErr w:type="gramEnd"/>
      <w:r>
        <w:t>) # prints the board</w:t>
      </w:r>
    </w:p>
    <w:p w:rsidR="00536A1C" w:rsidRDefault="00536A1C" w:rsidP="00536A1C">
      <w:r>
        <w:t># [[‘0’,’0’,’0’,’0’,’0’],</w:t>
      </w:r>
    </w:p>
    <w:p w:rsidR="00536A1C" w:rsidRDefault="00536A1C" w:rsidP="00536A1C">
      <w:r>
        <w:t># [‘0’,’0’,’0’,’0’,’0’],</w:t>
      </w:r>
    </w:p>
    <w:p w:rsidR="00536A1C" w:rsidRDefault="00536A1C" w:rsidP="00536A1C">
      <w:r>
        <w:t># [‘0’,’0’,’0’,’0’,’0’],</w:t>
      </w:r>
    </w:p>
    <w:p w:rsidR="00536A1C" w:rsidRDefault="00536A1C" w:rsidP="00536A1C">
      <w:r>
        <w:t># [‘0’,’0’,’0’,’0’,’0’]]</w:t>
      </w:r>
    </w:p>
    <w:p w:rsidR="00536A1C" w:rsidRDefault="00536A1C" w:rsidP="00536A1C">
      <w:proofErr w:type="spellStart"/>
      <w:proofErr w:type="gramStart"/>
      <w:r>
        <w:t>board.update</w:t>
      </w:r>
      <w:proofErr w:type="spellEnd"/>
      <w:r>
        <w:t>(</w:t>
      </w:r>
      <w:proofErr w:type="gramEnd"/>
      <w:r>
        <w:t>(1,4),’X’) # updates the position (1,4) as ‘X’</w:t>
      </w:r>
    </w:p>
    <w:p w:rsidR="00536A1C" w:rsidRDefault="00536A1C" w:rsidP="00536A1C">
      <w:proofErr w:type="spellStart"/>
      <w:proofErr w:type="gramStart"/>
      <w:r>
        <w:t>board.display</w:t>
      </w:r>
      <w:proofErr w:type="spellEnd"/>
      <w:r>
        <w:t>()</w:t>
      </w:r>
      <w:proofErr w:type="gramEnd"/>
      <w:r>
        <w:t xml:space="preserve"> </w:t>
      </w:r>
    </w:p>
    <w:p w:rsidR="00536A1C" w:rsidRDefault="00536A1C" w:rsidP="00536A1C">
      <w:r>
        <w:t># [[‘0’,’0’,’0’,’X’,’0’],</w:t>
      </w:r>
    </w:p>
    <w:p w:rsidR="00536A1C" w:rsidRDefault="00536A1C" w:rsidP="00536A1C">
      <w:r>
        <w:t># [‘0’,’0’,’0’,’0’,’0’],</w:t>
      </w:r>
    </w:p>
    <w:p w:rsidR="00536A1C" w:rsidRDefault="00536A1C" w:rsidP="00536A1C">
      <w:r>
        <w:t># [‘0’,’0’,’0’,’0’,’0’],</w:t>
      </w:r>
    </w:p>
    <w:p w:rsidR="00536A1C" w:rsidRDefault="00536A1C" w:rsidP="00536A1C">
      <w:r>
        <w:t># [‘0’,’0’,’0’,’0’,’0’]]</w:t>
      </w:r>
    </w:p>
    <w:p w:rsidR="00536A1C" w:rsidRDefault="00536A1C" w:rsidP="00536A1C">
      <w:proofErr w:type="spellStart"/>
      <w:proofErr w:type="gramStart"/>
      <w:r>
        <w:t>rowVals</w:t>
      </w:r>
      <w:proofErr w:type="spellEnd"/>
      <w:proofErr w:type="gramEnd"/>
      <w:r>
        <w:t xml:space="preserve"> = </w:t>
      </w:r>
      <w:proofErr w:type="spellStart"/>
      <w:r>
        <w:t>board.returnVals</w:t>
      </w:r>
      <w:proofErr w:type="spellEnd"/>
      <w:r>
        <w:t>((2,5),’-’) # returns a list of values in row containing position (2,5)</w:t>
      </w:r>
    </w:p>
    <w:p w:rsidR="00536A1C" w:rsidRDefault="00536A1C" w:rsidP="00536A1C">
      <w:proofErr w:type="gramStart"/>
      <w:r>
        <w:t>print(</w:t>
      </w:r>
      <w:proofErr w:type="spellStart"/>
      <w:proofErr w:type="gramEnd"/>
      <w:r>
        <w:t>rowVals</w:t>
      </w:r>
      <w:proofErr w:type="spellEnd"/>
      <w:r>
        <w:t>)</w:t>
      </w:r>
    </w:p>
    <w:p w:rsidR="00536A1C" w:rsidRDefault="00536A1C" w:rsidP="00536A1C">
      <w:r>
        <w:t># [‘0’,’0’,’0’,’0’,’0’]</w:t>
      </w:r>
    </w:p>
    <w:p w:rsidR="00536A1C" w:rsidRDefault="00536A1C" w:rsidP="00536A1C">
      <w:proofErr w:type="spellStart"/>
      <w:proofErr w:type="gramStart"/>
      <w:r>
        <w:t>columnVals</w:t>
      </w:r>
      <w:proofErr w:type="spellEnd"/>
      <w:proofErr w:type="gramEnd"/>
      <w:r>
        <w:t xml:space="preserve"> = </w:t>
      </w:r>
      <w:proofErr w:type="spellStart"/>
      <w:r>
        <w:t>board.returnVals</w:t>
      </w:r>
      <w:proofErr w:type="spellEnd"/>
      <w:r>
        <w:t>((2,5),’|’) # returns a list of values in column containing position (2,5)</w:t>
      </w:r>
    </w:p>
    <w:p w:rsidR="00536A1C" w:rsidRDefault="00536A1C" w:rsidP="00536A1C">
      <w:proofErr w:type="gramStart"/>
      <w:r>
        <w:t>print(</w:t>
      </w:r>
      <w:proofErr w:type="spellStart"/>
      <w:proofErr w:type="gramEnd"/>
      <w:r>
        <w:t>columnVals</w:t>
      </w:r>
      <w:proofErr w:type="spellEnd"/>
      <w:r>
        <w:t>)</w:t>
      </w:r>
    </w:p>
    <w:p w:rsidR="00536A1C" w:rsidRDefault="00536A1C" w:rsidP="00536A1C">
      <w:r>
        <w:t># [‘0’,’0’,’0’,’0’]</w:t>
      </w:r>
    </w:p>
    <w:p w:rsidR="00536A1C" w:rsidRDefault="00536A1C" w:rsidP="00536A1C">
      <w:proofErr w:type="spellStart"/>
      <w:proofErr w:type="gramStart"/>
      <w:r>
        <w:t>lrDiagVals</w:t>
      </w:r>
      <w:proofErr w:type="spellEnd"/>
      <w:proofErr w:type="gramEnd"/>
      <w:r>
        <w:t xml:space="preserve"> = </w:t>
      </w:r>
      <w:proofErr w:type="spellStart"/>
      <w:r>
        <w:t>board.returnVals</w:t>
      </w:r>
      <w:proofErr w:type="spellEnd"/>
      <w:r>
        <w:t>((2,5),’\’) # returns a list of values in left-to-right diagonal containing position (2,5)</w:t>
      </w:r>
    </w:p>
    <w:p w:rsidR="00536A1C" w:rsidRDefault="00536A1C" w:rsidP="00536A1C">
      <w:proofErr w:type="gramStart"/>
      <w:r>
        <w:t>print(</w:t>
      </w:r>
      <w:proofErr w:type="spellStart"/>
      <w:proofErr w:type="gramEnd"/>
      <w:r>
        <w:t>lrDiagVals</w:t>
      </w:r>
      <w:proofErr w:type="spellEnd"/>
      <w:r>
        <w:t>)</w:t>
      </w:r>
    </w:p>
    <w:p w:rsidR="00536A1C" w:rsidRDefault="00536A1C" w:rsidP="00536A1C">
      <w:r>
        <w:t># [‘X’,’0’]</w:t>
      </w:r>
    </w:p>
    <w:p w:rsidR="00536A1C" w:rsidRDefault="00536A1C" w:rsidP="00536A1C">
      <w:proofErr w:type="spellStart"/>
      <w:proofErr w:type="gramStart"/>
      <w:r>
        <w:t>rlDiagVals</w:t>
      </w:r>
      <w:proofErr w:type="spellEnd"/>
      <w:proofErr w:type="gramEnd"/>
      <w:r>
        <w:t xml:space="preserve"> = </w:t>
      </w:r>
      <w:proofErr w:type="spellStart"/>
      <w:r>
        <w:t>board.returnVals</w:t>
      </w:r>
      <w:proofErr w:type="spellEnd"/>
      <w:r>
        <w:t>((2,5),’/’) # returns a list of values in right-to-left diagonal containing position (2,5)</w:t>
      </w:r>
    </w:p>
    <w:p w:rsidR="00536A1C" w:rsidRDefault="00536A1C" w:rsidP="00536A1C">
      <w:proofErr w:type="gramStart"/>
      <w:r>
        <w:t>print(</w:t>
      </w:r>
      <w:proofErr w:type="spellStart"/>
      <w:proofErr w:type="gramEnd"/>
      <w:r>
        <w:t>rlDiagVals</w:t>
      </w:r>
      <w:proofErr w:type="spellEnd"/>
      <w:r>
        <w:t>)</w:t>
      </w:r>
    </w:p>
    <w:p w:rsidR="00536A1C" w:rsidRDefault="00536A1C" w:rsidP="00536A1C">
      <w:r>
        <w:t># [‘0’,’0’,’0’]</w:t>
      </w:r>
    </w:p>
    <w:p w:rsidR="00536A1C" w:rsidRDefault="00536A1C" w:rsidP="00536A1C"/>
    <w:p w:rsidR="0006718E" w:rsidRDefault="0006718E" w:rsidP="00536A1C">
      <w:r>
        <w:t>Thank You. Hare Krishna.</w:t>
      </w:r>
    </w:p>
    <w:p w:rsidR="00536A1C" w:rsidRPr="00E92AAB" w:rsidRDefault="0006718E" w:rsidP="00536A1C">
      <w:bookmarkStart w:id="0" w:name="_GoBack"/>
      <w:bookmarkEnd w:id="0"/>
      <w:r>
        <w:t xml:space="preserve"> </w:t>
      </w:r>
    </w:p>
    <w:p w:rsidR="00E92AAB" w:rsidRPr="00E92AAB" w:rsidRDefault="00E92AAB" w:rsidP="00A62B4C">
      <w:pPr>
        <w:rPr>
          <w:b/>
          <w:color w:val="FF0000"/>
          <w:sz w:val="36"/>
          <w:szCs w:val="36"/>
        </w:rPr>
      </w:pPr>
      <w:r w:rsidRPr="00E92AAB">
        <w:rPr>
          <w:b/>
          <w:color w:val="FF0000"/>
          <w:sz w:val="36"/>
          <w:szCs w:val="36"/>
        </w:rPr>
        <w:t>ARCHIVE:</w:t>
      </w:r>
    </w:p>
    <w:p w:rsidR="00A62B4C" w:rsidRDefault="00A62B4C" w:rsidP="00A62B4C">
      <w:proofErr w:type="spellStart"/>
      <w:proofErr w:type="gramStart"/>
      <w:r>
        <w:lastRenderedPageBreak/>
        <w:t>def</w:t>
      </w:r>
      <w:proofErr w:type="spellEnd"/>
      <w:proofErr w:type="gramEnd"/>
      <w:r>
        <w:t xml:space="preserve"> </w:t>
      </w:r>
      <w:proofErr w:type="spellStart"/>
      <w:r>
        <w:t>inc</w:t>
      </w:r>
      <w:proofErr w:type="spellEnd"/>
      <w:r>
        <w:t>(</w:t>
      </w:r>
      <w:proofErr w:type="spellStart"/>
      <w:r>
        <w:t>a,b</w:t>
      </w:r>
      <w:proofErr w:type="spellEnd"/>
      <w:r>
        <w:t xml:space="preserve">=1): </w:t>
      </w:r>
    </w:p>
    <w:p w:rsidR="00A62B4C" w:rsidRDefault="00A62B4C" w:rsidP="00A62B4C">
      <w:proofErr w:type="gramStart"/>
      <w:r>
        <w:t>return(</w:t>
      </w:r>
      <w:proofErr w:type="spellStart"/>
      <w:proofErr w:type="gramEnd"/>
      <w:r>
        <w:t>a+b</w:t>
      </w:r>
      <w:proofErr w:type="spellEnd"/>
      <w:r>
        <w:t xml:space="preserve">) </w:t>
      </w:r>
    </w:p>
    <w:p w:rsidR="00A62B4C" w:rsidRDefault="00A62B4C" w:rsidP="00A62B4C">
      <w:r>
        <w:t>a=</w:t>
      </w:r>
      <w:proofErr w:type="spellStart"/>
      <w:proofErr w:type="gramStart"/>
      <w:r>
        <w:t>inc</w:t>
      </w:r>
      <w:proofErr w:type="spellEnd"/>
      <w:r>
        <w:t>(</w:t>
      </w:r>
      <w:proofErr w:type="gramEnd"/>
      <w:r>
        <w:t xml:space="preserve">1) </w:t>
      </w:r>
    </w:p>
    <w:p w:rsidR="00A62B4C" w:rsidRDefault="00A62B4C" w:rsidP="00A62B4C">
      <w:r>
        <w:t>a=</w:t>
      </w:r>
      <w:proofErr w:type="spellStart"/>
      <w:proofErr w:type="gramStart"/>
      <w:r>
        <w:t>inc</w:t>
      </w:r>
      <w:proofErr w:type="spellEnd"/>
      <w:r>
        <w:t>(</w:t>
      </w:r>
      <w:proofErr w:type="spellStart"/>
      <w:proofErr w:type="gramEnd"/>
      <w:r>
        <w:t>a,a</w:t>
      </w:r>
      <w:proofErr w:type="spellEnd"/>
      <w:r>
        <w:t xml:space="preserve">) </w:t>
      </w:r>
    </w:p>
    <w:p w:rsidR="00A62B4C" w:rsidRDefault="00A62B4C" w:rsidP="00A62B4C">
      <w:proofErr w:type="gramStart"/>
      <w:r>
        <w:t>print(</w:t>
      </w:r>
      <w:proofErr w:type="gramEnd"/>
      <w:r>
        <w:t>a)</w:t>
      </w:r>
    </w:p>
    <w:p w:rsidR="00A62B4C" w:rsidRDefault="00A62B4C" w:rsidP="00A62B4C"/>
    <w:p w:rsidR="00A62B4C" w:rsidRDefault="00A62B4C" w:rsidP="00A62B4C">
      <w:r>
        <w:t>a)</w:t>
      </w:r>
      <w:r>
        <w:tab/>
        <w:t>3</w:t>
      </w:r>
    </w:p>
    <w:p w:rsidR="00A62B4C" w:rsidRDefault="00A62B4C" w:rsidP="00A62B4C">
      <w:r>
        <w:t>b)</w:t>
      </w:r>
      <w:r>
        <w:tab/>
        <w:t>4</w:t>
      </w:r>
    </w:p>
    <w:p w:rsidR="00A62B4C" w:rsidRDefault="00A62B4C" w:rsidP="00A62B4C">
      <w:r>
        <w:t>c)</w:t>
      </w:r>
      <w:r>
        <w:tab/>
        <w:t>2</w:t>
      </w:r>
    </w:p>
    <w:p w:rsidR="00A62B4C" w:rsidRDefault="00A62B4C" w:rsidP="00A62B4C">
      <w:r>
        <w:t>d)</w:t>
      </w:r>
      <w:r>
        <w:tab/>
        <w:t>It will error out</w:t>
      </w:r>
    </w:p>
    <w:p w:rsidR="00A62B4C" w:rsidRDefault="00A62B4C" w:rsidP="00A62B4C"/>
    <w:p w:rsidR="00A62B4C" w:rsidRDefault="00A62B4C" w:rsidP="00A62B4C">
      <w:r>
        <w:t>Q2.</w:t>
      </w:r>
    </w:p>
    <w:p w:rsidR="00A62B4C" w:rsidRDefault="00A62B4C" w:rsidP="00A62B4C">
      <w:r>
        <w:t xml:space="preserve">Which alternative code is logically equivalent to the code below? </w:t>
      </w:r>
    </w:p>
    <w:p w:rsidR="00A62B4C" w:rsidRDefault="00A62B4C" w:rsidP="00A62B4C">
      <w:proofErr w:type="gramStart"/>
      <w:r>
        <w:t>max=</w:t>
      </w:r>
      <w:proofErr w:type="gramEnd"/>
      <w:r>
        <w:t>x if (x&gt;y) else y</w:t>
      </w:r>
    </w:p>
    <w:p w:rsidR="00A62B4C" w:rsidRDefault="00A62B4C" w:rsidP="00A62B4C"/>
    <w:p w:rsidR="00A62B4C" w:rsidRDefault="00A62B4C" w:rsidP="00A62B4C">
      <w:r>
        <w:t xml:space="preserve">a) </w:t>
      </w:r>
      <w:proofErr w:type="gramStart"/>
      <w:r>
        <w:t>if</w:t>
      </w:r>
      <w:proofErr w:type="gramEnd"/>
      <w:r>
        <w:t xml:space="preserve"> (x&gt;=y): </w:t>
      </w:r>
    </w:p>
    <w:p w:rsidR="00A62B4C" w:rsidRDefault="00A62B4C" w:rsidP="00A62B4C">
      <w:proofErr w:type="gramStart"/>
      <w:r>
        <w:t>max=</w:t>
      </w:r>
      <w:proofErr w:type="gramEnd"/>
      <w:r>
        <w:t xml:space="preserve">x </w:t>
      </w:r>
    </w:p>
    <w:p w:rsidR="00A62B4C" w:rsidRDefault="00A62B4C" w:rsidP="00A62B4C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: </w:t>
      </w:r>
    </w:p>
    <w:p w:rsidR="00A62B4C" w:rsidRDefault="00A62B4C" w:rsidP="00A62B4C">
      <w:proofErr w:type="gramStart"/>
      <w:r>
        <w:t>max=</w:t>
      </w:r>
      <w:proofErr w:type="gramEnd"/>
      <w:r>
        <w:t>y</w:t>
      </w:r>
    </w:p>
    <w:p w:rsidR="00A62B4C" w:rsidRDefault="00A62B4C" w:rsidP="00A62B4C"/>
    <w:p w:rsidR="00A62B4C" w:rsidRDefault="00A62B4C" w:rsidP="00A62B4C">
      <w:r>
        <w:t xml:space="preserve">b) </w:t>
      </w:r>
      <w:proofErr w:type="gramStart"/>
      <w:r>
        <w:t>max=</w:t>
      </w:r>
      <w:proofErr w:type="gramEnd"/>
      <w:r>
        <w:t>y if (x&gt;y): max=x</w:t>
      </w:r>
    </w:p>
    <w:p w:rsidR="00A62B4C" w:rsidRDefault="00A62B4C" w:rsidP="00A62B4C"/>
    <w:p w:rsidR="00A62B4C" w:rsidRDefault="00A62B4C" w:rsidP="00A62B4C">
      <w:r>
        <w:t xml:space="preserve">c) </w:t>
      </w:r>
      <w:proofErr w:type="gramStart"/>
      <w:r>
        <w:t>if</w:t>
      </w:r>
      <w:proofErr w:type="gramEnd"/>
      <w:r>
        <w:t xml:space="preserve"> (y&gt;x): y else: x</w:t>
      </w:r>
    </w:p>
    <w:p w:rsidR="00A62B4C" w:rsidRDefault="00A62B4C" w:rsidP="00A62B4C"/>
    <w:p w:rsidR="00A62B4C" w:rsidRDefault="00A62B4C" w:rsidP="00A62B4C">
      <w:r>
        <w:t xml:space="preserve">d) </w:t>
      </w:r>
      <w:proofErr w:type="gramStart"/>
      <w:r>
        <w:t>if</w:t>
      </w:r>
      <w:proofErr w:type="gramEnd"/>
      <w:r>
        <w:t xml:space="preserve"> (x&gt;y): </w:t>
      </w:r>
    </w:p>
    <w:p w:rsidR="00A62B4C" w:rsidRDefault="00A62B4C" w:rsidP="00A62B4C">
      <w:r>
        <w:t xml:space="preserve">        </w:t>
      </w:r>
      <w:proofErr w:type="gramStart"/>
      <w:r>
        <w:t>max=</w:t>
      </w:r>
      <w:proofErr w:type="gramEnd"/>
      <w:r>
        <w:t xml:space="preserve">y </w:t>
      </w:r>
    </w:p>
    <w:p w:rsidR="00A62B4C" w:rsidRDefault="00A62B4C" w:rsidP="00A62B4C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(x==y): </w:t>
      </w:r>
    </w:p>
    <w:p w:rsidR="00A62B4C" w:rsidRDefault="00A62B4C" w:rsidP="00A62B4C">
      <w:proofErr w:type="gramStart"/>
      <w:r>
        <w:t>max=</w:t>
      </w:r>
      <w:proofErr w:type="gramEnd"/>
      <w:r>
        <w:t xml:space="preserve">y </w:t>
      </w:r>
    </w:p>
    <w:p w:rsidR="00A62B4C" w:rsidRDefault="00A62B4C" w:rsidP="00A62B4C">
      <w:r>
        <w:t xml:space="preserve">    </w:t>
      </w:r>
      <w:proofErr w:type="gramStart"/>
      <w:r>
        <w:t>else</w:t>
      </w:r>
      <w:proofErr w:type="gramEnd"/>
      <w:r>
        <w:t xml:space="preserve">: </w:t>
      </w:r>
    </w:p>
    <w:p w:rsidR="00A62B4C" w:rsidRDefault="00A62B4C" w:rsidP="00A62B4C">
      <w:r>
        <w:t xml:space="preserve">         </w:t>
      </w:r>
      <w:proofErr w:type="gramStart"/>
      <w:r>
        <w:t>max=</w:t>
      </w:r>
      <w:proofErr w:type="gramEnd"/>
      <w:r>
        <w:t>x</w:t>
      </w:r>
    </w:p>
    <w:p w:rsidR="00A62B4C" w:rsidRDefault="00A62B4C" w:rsidP="00A62B4C"/>
    <w:p w:rsidR="00A62B4C" w:rsidRDefault="00A62B4C" w:rsidP="00A62B4C"/>
    <w:p w:rsidR="00A62B4C" w:rsidRDefault="00A62B4C" w:rsidP="00A62B4C"/>
    <w:p w:rsidR="00A62B4C" w:rsidRDefault="00A62B4C" w:rsidP="00A62B4C"/>
    <w:p w:rsidR="00A62B4C" w:rsidRDefault="00A62B4C" w:rsidP="00A62B4C"/>
    <w:p w:rsidR="00A62B4C" w:rsidRDefault="00A62B4C" w:rsidP="00A62B4C"/>
    <w:p w:rsidR="00A62B4C" w:rsidRDefault="00A62B4C" w:rsidP="00A62B4C"/>
    <w:p w:rsidR="00A62B4C" w:rsidRDefault="00A62B4C" w:rsidP="00A62B4C"/>
    <w:p w:rsidR="00A62B4C" w:rsidRDefault="00A62B4C" w:rsidP="00A62B4C"/>
    <w:p w:rsidR="00A62B4C" w:rsidRDefault="00A62B4C" w:rsidP="00A62B4C"/>
    <w:p w:rsidR="00E92AAB" w:rsidRDefault="00A62B4C" w:rsidP="00E92AAB">
      <w:r>
        <w:t xml:space="preserve">Q3. </w:t>
      </w:r>
    </w:p>
    <w:p w:rsidR="00A62B4C" w:rsidRDefault="00A62B4C" w:rsidP="00A62B4C"/>
    <w:p w:rsidR="00A62B4C" w:rsidRDefault="00A62B4C" w:rsidP="00A62B4C"/>
    <w:p w:rsidR="008B6426" w:rsidRDefault="008B6426" w:rsidP="00A62B4C"/>
    <w:p w:rsidR="00DD3BB9" w:rsidRDefault="00DD3BB9" w:rsidP="008B6426"/>
    <w:p w:rsidR="008B6426" w:rsidRDefault="008B6426" w:rsidP="008B6426"/>
    <w:p w:rsidR="00A62B4C" w:rsidRDefault="00A62B4C" w:rsidP="00A62B4C"/>
    <w:p w:rsidR="003C38AC" w:rsidRPr="00A62B4C" w:rsidRDefault="003C38AC" w:rsidP="00A62B4C"/>
    <w:sectPr w:rsidR="003C38AC" w:rsidRPr="00A62B4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D10" w:rsidRDefault="000F6D10" w:rsidP="00A62B4C">
      <w:pPr>
        <w:spacing w:after="0" w:line="240" w:lineRule="auto"/>
      </w:pPr>
      <w:r>
        <w:separator/>
      </w:r>
    </w:p>
  </w:endnote>
  <w:endnote w:type="continuationSeparator" w:id="0">
    <w:p w:rsidR="000F6D10" w:rsidRDefault="000F6D10" w:rsidP="00A6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D10" w:rsidRDefault="000F6D10" w:rsidP="00A62B4C">
      <w:pPr>
        <w:spacing w:after="0" w:line="240" w:lineRule="auto"/>
      </w:pPr>
      <w:r>
        <w:separator/>
      </w:r>
    </w:p>
  </w:footnote>
  <w:footnote w:type="continuationSeparator" w:id="0">
    <w:p w:rsidR="000F6D10" w:rsidRDefault="000F6D10" w:rsidP="00A6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2"/>
      <w:gridCol w:w="4504"/>
    </w:tblGrid>
    <w:tr w:rsidR="00A62B4C">
      <w:trPr>
        <w:jc w:val="center"/>
      </w:trPr>
      <w:sdt>
        <w:sdtPr>
          <w:rPr>
            <w:b/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BC455A8F611A4840B7763EF06539FDD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A62B4C" w:rsidRDefault="00A62B4C" w:rsidP="00A62B4C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62B4C">
                <w:rPr>
                  <w:b/>
                  <w:caps/>
                  <w:color w:val="FFFFFF" w:themeColor="background1"/>
                  <w:sz w:val="18"/>
                  <w:szCs w:val="18"/>
                </w:rPr>
                <w:t>PYTHON-ASSIGNMENT CLASS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E97BA9A6DA8649DE86B088DC0188726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4-18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A62B4C" w:rsidRDefault="00A62B4C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4/18/2020</w:t>
              </w:r>
            </w:p>
          </w:tc>
        </w:sdtContent>
      </w:sdt>
    </w:tr>
    <w:tr w:rsidR="00A62B4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A62B4C" w:rsidRDefault="00A62B4C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A62B4C" w:rsidRDefault="00A62B4C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A62B4C" w:rsidRDefault="00A62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C2B07"/>
    <w:multiLevelType w:val="hybridMultilevel"/>
    <w:tmpl w:val="B6A42F9E"/>
    <w:lvl w:ilvl="0" w:tplc="40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B71C31"/>
    <w:multiLevelType w:val="hybridMultilevel"/>
    <w:tmpl w:val="B5B224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D6C91"/>
    <w:multiLevelType w:val="multilevel"/>
    <w:tmpl w:val="D152CC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77AFD"/>
    <w:multiLevelType w:val="multilevel"/>
    <w:tmpl w:val="204C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717499"/>
    <w:multiLevelType w:val="hybridMultilevel"/>
    <w:tmpl w:val="96385E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F9"/>
    <w:rsid w:val="000377BB"/>
    <w:rsid w:val="0006718E"/>
    <w:rsid w:val="000F6D10"/>
    <w:rsid w:val="001A0FF6"/>
    <w:rsid w:val="002C2F05"/>
    <w:rsid w:val="003C38AC"/>
    <w:rsid w:val="0045404F"/>
    <w:rsid w:val="00536A1C"/>
    <w:rsid w:val="007016F9"/>
    <w:rsid w:val="007C1FEB"/>
    <w:rsid w:val="008B6426"/>
    <w:rsid w:val="00A4276D"/>
    <w:rsid w:val="00A62B4C"/>
    <w:rsid w:val="00AE1376"/>
    <w:rsid w:val="00DD3BB9"/>
    <w:rsid w:val="00E9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4CDFF"/>
  <w15:chartTrackingRefBased/>
  <w15:docId w15:val="{CB19AC21-BD01-40B5-8079-B316DB4C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ributed-text">
    <w:name w:val="attributed-text"/>
    <w:basedOn w:val="Normal"/>
    <w:rsid w:val="003C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C38A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C1FEB"/>
    <w:pPr>
      <w:ind w:left="720"/>
      <w:contextualSpacing/>
    </w:pPr>
  </w:style>
  <w:style w:type="paragraph" w:styleId="NoSpacing">
    <w:name w:val="No Spacing"/>
    <w:uiPriority w:val="1"/>
    <w:qFormat/>
    <w:rsid w:val="00A62B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2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B4C"/>
  </w:style>
  <w:style w:type="paragraph" w:styleId="Footer">
    <w:name w:val="footer"/>
    <w:basedOn w:val="Normal"/>
    <w:link w:val="FooterChar"/>
    <w:uiPriority w:val="99"/>
    <w:unhideWhenUsed/>
    <w:rsid w:val="00A62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B4C"/>
  </w:style>
  <w:style w:type="character" w:customStyle="1" w:styleId="token">
    <w:name w:val="token"/>
    <w:basedOn w:val="DefaultParagraphFont"/>
    <w:rsid w:val="0053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455A8F611A4840B7763EF06539F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86731-723B-4B9F-81D5-0C1F06865E35}"/>
      </w:docPartPr>
      <w:docPartBody>
        <w:p w:rsidR="00196510" w:rsidRDefault="006153C3" w:rsidP="006153C3">
          <w:pPr>
            <w:pStyle w:val="BC455A8F611A4840B7763EF06539FDD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97BA9A6DA8649DE86B088DC0188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C820-06E9-40B3-B626-CAB220C8BFC3}"/>
      </w:docPartPr>
      <w:docPartBody>
        <w:p w:rsidR="00196510" w:rsidRDefault="006153C3" w:rsidP="006153C3">
          <w:pPr>
            <w:pStyle w:val="E97BA9A6DA8649DE86B088DC0188726F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C3"/>
    <w:rsid w:val="00196510"/>
    <w:rsid w:val="001A243F"/>
    <w:rsid w:val="006153C3"/>
    <w:rsid w:val="0099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455A8F611A4840B7763EF06539FDD6">
    <w:name w:val="BC455A8F611A4840B7763EF06539FDD6"/>
    <w:rsid w:val="006153C3"/>
  </w:style>
  <w:style w:type="character" w:styleId="PlaceholderText">
    <w:name w:val="Placeholder Text"/>
    <w:basedOn w:val="DefaultParagraphFont"/>
    <w:uiPriority w:val="99"/>
    <w:semiHidden/>
    <w:rsid w:val="006153C3"/>
    <w:rPr>
      <w:color w:val="808080"/>
    </w:rPr>
  </w:style>
  <w:style w:type="paragraph" w:customStyle="1" w:styleId="E97BA9A6DA8649DE86B088DC0188726F">
    <w:name w:val="E97BA9A6DA8649DE86B088DC0188726F"/>
    <w:rsid w:val="00615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3722B-29BB-471F-AED5-1C5FC4A1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-ASSIGNMENT CLASSES</vt:lpstr>
    </vt:vector>
  </TitlesOfParts>
  <Company>RIL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-ASSIGNMENT CLASSES</dc:title>
  <dc:subject/>
  <dc:creator>Harsh2 Bansal</dc:creator>
  <cp:keywords/>
  <dc:description/>
  <cp:lastModifiedBy>Harsh2 Bansal</cp:lastModifiedBy>
  <cp:revision>6</cp:revision>
  <dcterms:created xsi:type="dcterms:W3CDTF">2020-04-14T06:33:00Z</dcterms:created>
  <dcterms:modified xsi:type="dcterms:W3CDTF">2020-04-18T10:57:00Z</dcterms:modified>
</cp:coreProperties>
</file>